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55" w:rsidRPr="00842326" w:rsidRDefault="000A4355" w:rsidP="000A4355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 xml:space="preserve">WHO: </w:t>
      </w:r>
      <w:r w:rsidR="00EE306F" w:rsidRPr="00842326">
        <w:rPr>
          <w:rFonts w:ascii="Arial" w:hAnsi="Arial" w:cs="Arial"/>
          <w:b/>
          <w:color w:val="E77DB2"/>
          <w:sz w:val="24"/>
          <w:szCs w:val="24"/>
        </w:rPr>
        <w:t>Giovanni Boccaccio</w:t>
      </w:r>
    </w:p>
    <w:p w:rsidR="000A4355" w:rsidRPr="000A4355" w:rsidRDefault="000A4355" w:rsidP="000A4355">
      <w:pPr>
        <w:pStyle w:val="Paragrafoelenco"/>
        <w:rPr>
          <w:rFonts w:ascii="Arial" w:hAnsi="Arial" w:cs="Arial"/>
          <w:b/>
          <w:color w:val="FF33CC"/>
          <w:sz w:val="24"/>
          <w:szCs w:val="24"/>
        </w:rPr>
      </w:pPr>
    </w:p>
    <w:p w:rsidR="00831BE6" w:rsidRPr="00831BE6" w:rsidRDefault="000A4355" w:rsidP="00831BE6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FF33CC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 xml:space="preserve">WHEN: </w:t>
      </w:r>
      <w:r w:rsidR="00BD1828">
        <w:rPr>
          <w:rFonts w:ascii="Arial" w:hAnsi="Arial" w:cs="Arial"/>
          <w:sz w:val="24"/>
          <w:szCs w:val="24"/>
        </w:rPr>
        <w:t>1313-1375</w:t>
      </w:r>
    </w:p>
    <w:p w:rsidR="00831BE6" w:rsidRPr="00831BE6" w:rsidRDefault="00831BE6" w:rsidP="00831BE6">
      <w:pPr>
        <w:pStyle w:val="Paragrafoelenco"/>
        <w:rPr>
          <w:rFonts w:ascii="Arial" w:hAnsi="Arial" w:cs="Arial"/>
          <w:b/>
          <w:color w:val="FF33CC"/>
          <w:sz w:val="24"/>
          <w:szCs w:val="24"/>
        </w:rPr>
      </w:pPr>
    </w:p>
    <w:p w:rsidR="002D56E9" w:rsidRPr="002D56E9" w:rsidRDefault="000A4355" w:rsidP="002D56E9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FF33CC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 xml:space="preserve">WHERE: </w:t>
      </w:r>
      <w:r w:rsidRPr="00831BE6">
        <w:rPr>
          <w:rFonts w:ascii="Arial" w:hAnsi="Arial" w:cs="Arial"/>
          <w:sz w:val="24"/>
          <w:szCs w:val="24"/>
        </w:rPr>
        <w:t>Firenze</w:t>
      </w:r>
      <w:r w:rsidR="00BD1828">
        <w:rPr>
          <w:rFonts w:ascii="Arial" w:hAnsi="Arial" w:cs="Arial"/>
          <w:sz w:val="24"/>
          <w:szCs w:val="24"/>
        </w:rPr>
        <w:t>, Napoli (ispirazioni per Decameron) &amp; Certaldo</w:t>
      </w:r>
      <w:r w:rsidR="00831BE6" w:rsidRPr="00831BE6">
        <w:rPr>
          <w:rFonts w:ascii="Arial" w:hAnsi="Arial" w:cs="Arial"/>
          <w:sz w:val="24"/>
          <w:szCs w:val="24"/>
        </w:rPr>
        <w:t xml:space="preserve"> </w:t>
      </w:r>
    </w:p>
    <w:p w:rsidR="002D56E9" w:rsidRPr="00842326" w:rsidRDefault="002D56E9" w:rsidP="002D56E9">
      <w:pPr>
        <w:pStyle w:val="Paragrafoelenco"/>
        <w:rPr>
          <w:rFonts w:ascii="Arial" w:hAnsi="Arial" w:cs="Arial"/>
          <w:b/>
          <w:color w:val="E77DB2"/>
          <w:sz w:val="24"/>
          <w:szCs w:val="24"/>
        </w:rPr>
      </w:pPr>
    </w:p>
    <w:p w:rsidR="000A4355" w:rsidRPr="002D56E9" w:rsidRDefault="000A4355" w:rsidP="002D56E9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FF33CC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>WHAT:</w:t>
      </w:r>
      <w:r w:rsidR="00831BE6" w:rsidRPr="00842326">
        <w:rPr>
          <w:rFonts w:ascii="Arial" w:hAnsi="Arial" w:cs="Arial"/>
          <w:b/>
          <w:color w:val="E77DB2"/>
          <w:sz w:val="24"/>
          <w:szCs w:val="24"/>
        </w:rPr>
        <w:t xml:space="preserve"> </w:t>
      </w:r>
      <w:r w:rsidR="002D56E9">
        <w:rPr>
          <w:rFonts w:ascii="Arial" w:hAnsi="Arial" w:cs="Arial"/>
          <w:sz w:val="24"/>
          <w:szCs w:val="24"/>
        </w:rPr>
        <w:t>diverse opere:</w:t>
      </w:r>
    </w:p>
    <w:p w:rsidR="00831BE6" w:rsidRPr="00831BE6" w:rsidRDefault="00BD1828" w:rsidP="00831BE6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1828">
        <w:rPr>
          <w:rFonts w:ascii="Arial" w:hAnsi="Arial" w:cs="Arial"/>
          <w:b/>
          <w:color w:val="943634" w:themeColor="accent2" w:themeShade="BF"/>
          <w:sz w:val="24"/>
          <w:szCs w:val="24"/>
        </w:rPr>
        <w:t>Decameron</w:t>
      </w:r>
      <w:r w:rsidR="00831BE6" w:rsidRPr="00BD1828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sa</w:t>
      </w:r>
      <w:r w:rsidR="00831BE6" w:rsidRPr="00831B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1348 (Peste)</w:t>
      </w:r>
    </w:p>
    <w:p w:rsidR="00831BE6" w:rsidRPr="00BD1828" w:rsidRDefault="00BD1828" w:rsidP="00BD1828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D1828">
        <w:rPr>
          <w:rFonts w:ascii="Arial" w:hAnsi="Arial" w:cs="Arial"/>
          <w:b/>
          <w:color w:val="943634" w:themeColor="accent2" w:themeShade="BF"/>
          <w:sz w:val="24"/>
          <w:szCs w:val="24"/>
        </w:rPr>
        <w:t>Filocolo</w:t>
      </w:r>
      <w:proofErr w:type="spellEnd"/>
      <w:r w:rsidR="00831BE6">
        <w:rPr>
          <w:rFonts w:ascii="Arial" w:hAnsi="Arial" w:cs="Arial"/>
          <w:b/>
          <w:color w:val="FF33CC"/>
          <w:sz w:val="24"/>
          <w:szCs w:val="24"/>
        </w:rPr>
        <w:t xml:space="preserve"> </w:t>
      </w:r>
      <w:r w:rsidR="00831BE6" w:rsidRPr="00831BE6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 xml:space="preserve">omanzo avventuroso d’amore), </w:t>
      </w:r>
      <w:r w:rsidRPr="00BD1828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Elegia di Madonna Fiammetta </w:t>
      </w:r>
      <w:r w:rsidRPr="00BD1828">
        <w:rPr>
          <w:rFonts w:ascii="Arial" w:hAnsi="Arial" w:cs="Arial"/>
          <w:color w:val="943634" w:themeColor="accent2" w:themeShade="BF"/>
          <w:sz w:val="24"/>
          <w:szCs w:val="24"/>
        </w:rPr>
        <w:t>(romanzo in prosa, lamento donna innamorata)</w:t>
      </w:r>
    </w:p>
    <w:p w:rsidR="00BD1828" w:rsidRPr="00BD1828" w:rsidRDefault="00BD1828" w:rsidP="00BD1828">
      <w:pPr>
        <w:pStyle w:val="Paragrafoelenco"/>
        <w:ind w:left="1080"/>
        <w:rPr>
          <w:rFonts w:ascii="Arial" w:hAnsi="Arial" w:cs="Arial"/>
          <w:b/>
          <w:sz w:val="24"/>
          <w:szCs w:val="24"/>
        </w:rPr>
      </w:pPr>
    </w:p>
    <w:p w:rsidR="002D56E9" w:rsidRPr="00BD1828" w:rsidRDefault="000A4355" w:rsidP="002D56E9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FF33CC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 xml:space="preserve">HOW: </w:t>
      </w:r>
      <w:r w:rsidR="002D56E9" w:rsidRPr="00BD1828">
        <w:rPr>
          <w:rFonts w:ascii="Arial" w:hAnsi="Arial" w:cs="Arial"/>
          <w:sz w:val="24"/>
          <w:szCs w:val="24"/>
        </w:rPr>
        <w:t xml:space="preserve">prosa e poesia, </w:t>
      </w:r>
      <w:r w:rsidR="00BD1828" w:rsidRPr="00BD1828">
        <w:rPr>
          <w:rFonts w:ascii="Arial" w:hAnsi="Arial" w:cs="Arial"/>
          <w:sz w:val="24"/>
          <w:szCs w:val="24"/>
        </w:rPr>
        <w:t>codifica il genere della NOVELLA</w:t>
      </w:r>
      <w:r w:rsidR="00BD1828">
        <w:rPr>
          <w:rFonts w:ascii="Arial" w:hAnsi="Arial" w:cs="Arial"/>
          <w:sz w:val="24"/>
          <w:szCs w:val="24"/>
        </w:rPr>
        <w:t>: racconto breve in prosa (radici antiche). Ha il fine di intrattenere, letteratura di evasione, caratterizzata dal molteplice.</w:t>
      </w:r>
      <w:bookmarkStart w:id="0" w:name="_GoBack"/>
      <w:bookmarkEnd w:id="0"/>
      <w:r w:rsidR="00BD1828">
        <w:rPr>
          <w:rFonts w:ascii="Arial" w:hAnsi="Arial" w:cs="Arial"/>
          <w:sz w:val="24"/>
          <w:szCs w:val="24"/>
        </w:rPr>
        <w:t xml:space="preserve"> </w:t>
      </w:r>
    </w:p>
    <w:p w:rsidR="00F1013A" w:rsidRPr="00842326" w:rsidRDefault="002D56E9" w:rsidP="00F002DE">
      <w:pPr>
        <w:jc w:val="center"/>
        <w:rPr>
          <w:rFonts w:ascii="Arial" w:hAnsi="Arial" w:cs="Arial"/>
          <w:b/>
          <w:color w:val="E77DB2"/>
          <w:sz w:val="28"/>
          <w:szCs w:val="28"/>
        </w:rPr>
      </w:pPr>
      <w:r w:rsidRPr="00842326">
        <w:rPr>
          <w:rFonts w:ascii="Arial" w:hAnsi="Arial" w:cs="Arial"/>
          <w:b/>
          <w:color w:val="E77DB2"/>
          <w:sz w:val="28"/>
          <w:szCs w:val="28"/>
        </w:rPr>
        <w:t xml:space="preserve">SPECIALE </w:t>
      </w:r>
      <w:r w:rsidR="00BD1828" w:rsidRPr="00842326">
        <w:rPr>
          <w:rFonts w:ascii="Arial" w:hAnsi="Arial" w:cs="Arial"/>
          <w:b/>
          <w:color w:val="E77DB2"/>
          <w:sz w:val="28"/>
          <w:szCs w:val="28"/>
        </w:rPr>
        <w:t>DECAMERON</w:t>
      </w:r>
      <w:r w:rsidR="00F1013A" w:rsidRPr="00842326">
        <w:rPr>
          <w:rFonts w:ascii="Arial" w:hAnsi="Arial" w:cs="Arial"/>
          <w:b/>
          <w:color w:val="E77DB2"/>
          <w:sz w:val="28"/>
          <w:szCs w:val="28"/>
        </w:rPr>
        <w:t xml:space="preserve"> </w:t>
      </w:r>
    </w:p>
    <w:p w:rsidR="00F1013A" w:rsidRPr="000B1E7B" w:rsidRDefault="00F1013A" w:rsidP="002D56E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>Terminologia</w:t>
      </w:r>
      <w:r w:rsidRPr="00842326">
        <w:rPr>
          <w:rFonts w:ascii="Arial" w:hAnsi="Arial" w:cs="Arial"/>
          <w:color w:val="E77DB2"/>
          <w:sz w:val="24"/>
          <w:szCs w:val="24"/>
        </w:rPr>
        <w:t xml:space="preserve">: </w:t>
      </w:r>
      <w:r w:rsidR="00BD1828">
        <w:rPr>
          <w:rFonts w:ascii="Arial" w:hAnsi="Arial" w:cs="Arial"/>
          <w:sz w:val="24"/>
          <w:szCs w:val="24"/>
        </w:rPr>
        <w:t>100 novelle,10 giornate, 10 narratori (7 femmine, 3 maschi), 10 tematiche;</w:t>
      </w:r>
    </w:p>
    <w:p w:rsidR="00BD1828" w:rsidRPr="00842326" w:rsidRDefault="00BD1828" w:rsidP="00BD182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E77DB2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>TOPIC: amore, peste, fortuna, azione umana</w:t>
      </w:r>
    </w:p>
    <w:p w:rsidR="00BD1828" w:rsidRPr="009C1B29" w:rsidRDefault="009C1B29" w:rsidP="00BD182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>PESTE COME TOPOS LETTER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mero, Esiodo, Edipo Re, Tucidide, Lucrezio, Ovidio e Tacito, Manzoni, De </w:t>
      </w:r>
      <w:proofErr w:type="spellStart"/>
      <w:r>
        <w:rPr>
          <w:rFonts w:ascii="Arial" w:hAnsi="Arial" w:cs="Arial"/>
          <w:sz w:val="24"/>
          <w:szCs w:val="24"/>
        </w:rPr>
        <w:t>Fo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mus</w:t>
      </w:r>
      <w:proofErr w:type="spellEnd"/>
    </w:p>
    <w:p w:rsidR="009C1B29" w:rsidRDefault="009C1B29" w:rsidP="00BD182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>FORTUN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C1B29">
        <w:rPr>
          <w:rFonts w:ascii="Arial" w:hAnsi="Arial" w:cs="Arial"/>
          <w:sz w:val="24"/>
          <w:szCs w:val="24"/>
        </w:rPr>
        <w:t>Machiavelli</w:t>
      </w:r>
    </w:p>
    <w:p w:rsidR="009C1B29" w:rsidRDefault="009C1B29" w:rsidP="009C1B2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2326">
        <w:rPr>
          <w:rFonts w:ascii="Arial" w:hAnsi="Arial" w:cs="Arial"/>
          <w:b/>
          <w:color w:val="E77DB2"/>
          <w:sz w:val="24"/>
          <w:szCs w:val="24"/>
        </w:rPr>
        <w:t>Novella:</w:t>
      </w:r>
      <w:r w:rsidRPr="00842326">
        <w:rPr>
          <w:rFonts w:ascii="Arial" w:hAnsi="Arial" w:cs="Arial"/>
          <w:color w:val="E77DB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nuovo genere (Verga – Rosso Malpelo - e Pirandello – Novelle per un anno</w:t>
      </w:r>
    </w:p>
    <w:p w:rsidR="003B01BE" w:rsidRPr="00797436" w:rsidRDefault="003B01BE" w:rsidP="003011E6">
      <w:pPr>
        <w:pStyle w:val="Paragrafoelenco"/>
        <w:ind w:left="108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3B01BE" w:rsidRPr="007974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7A92"/>
    <w:multiLevelType w:val="hybridMultilevel"/>
    <w:tmpl w:val="31840816"/>
    <w:lvl w:ilvl="0" w:tplc="0F6E41A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29EC"/>
    <w:multiLevelType w:val="hybridMultilevel"/>
    <w:tmpl w:val="054470BC"/>
    <w:lvl w:ilvl="0" w:tplc="F0349C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0740"/>
    <w:multiLevelType w:val="hybridMultilevel"/>
    <w:tmpl w:val="5A909C0A"/>
    <w:lvl w:ilvl="0" w:tplc="2CAC4C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4105"/>
    <w:multiLevelType w:val="hybridMultilevel"/>
    <w:tmpl w:val="55F87CFC"/>
    <w:lvl w:ilvl="0" w:tplc="4E68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7DB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D07C1"/>
    <w:multiLevelType w:val="hybridMultilevel"/>
    <w:tmpl w:val="0D888272"/>
    <w:lvl w:ilvl="0" w:tplc="F0349C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6437E1"/>
    <w:multiLevelType w:val="hybridMultilevel"/>
    <w:tmpl w:val="5A909C0A"/>
    <w:lvl w:ilvl="0" w:tplc="2CAC4C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AF"/>
    <w:rsid w:val="00014AB7"/>
    <w:rsid w:val="000A4355"/>
    <w:rsid w:val="000B1E7B"/>
    <w:rsid w:val="002100AE"/>
    <w:rsid w:val="002D56E9"/>
    <w:rsid w:val="003011E6"/>
    <w:rsid w:val="003B01BE"/>
    <w:rsid w:val="004F2FA3"/>
    <w:rsid w:val="00523201"/>
    <w:rsid w:val="005362C8"/>
    <w:rsid w:val="00592AAF"/>
    <w:rsid w:val="00797436"/>
    <w:rsid w:val="00831BE6"/>
    <w:rsid w:val="00842326"/>
    <w:rsid w:val="008669F3"/>
    <w:rsid w:val="009C1B29"/>
    <w:rsid w:val="00BD1828"/>
    <w:rsid w:val="00D00A9C"/>
    <w:rsid w:val="00D701CD"/>
    <w:rsid w:val="00EE306F"/>
    <w:rsid w:val="00F002DE"/>
    <w:rsid w:val="00F1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20AD-53B2-48DE-B6BA-CB2F3D8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B</dc:creator>
  <cp:keywords/>
  <dc:description/>
  <cp:lastModifiedBy>AntonellaB</cp:lastModifiedBy>
  <cp:revision>12</cp:revision>
  <dcterms:created xsi:type="dcterms:W3CDTF">2016-09-14T13:26:00Z</dcterms:created>
  <dcterms:modified xsi:type="dcterms:W3CDTF">2016-09-22T09:04:00Z</dcterms:modified>
</cp:coreProperties>
</file>